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2B6EE4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1A2AE6" w:rsidRPr="001A2AE6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на горячую воду в закрытой системе горячего водоснабжения для Акционерного общества «Татэнерго» </w:t>
      </w:r>
      <w:proofErr w:type="spellStart"/>
      <w:r w:rsidR="001A2AE6" w:rsidRPr="001A2AE6">
        <w:rPr>
          <w:rFonts w:ascii="Times New Roman" w:hAnsi="Times New Roman"/>
          <w:sz w:val="28"/>
          <w:szCs w:val="28"/>
          <w:shd w:val="clear" w:color="auto" w:fill="FFFFFF"/>
        </w:rPr>
        <w:t>Заинского</w:t>
      </w:r>
      <w:proofErr w:type="spellEnd"/>
      <w:r w:rsidR="001A2AE6" w:rsidRPr="001A2AE6">
        <w:rPr>
          <w:rFonts w:ascii="Times New Roman" w:hAnsi="Times New Roman"/>
          <w:sz w:val="28"/>
          <w:szCs w:val="28"/>
          <w:shd w:val="clear" w:color="auto" w:fill="FFFFFF"/>
        </w:rPr>
        <w:t xml:space="preserve"> му</w:t>
      </w:r>
      <w:r w:rsidR="001A2AE6">
        <w:rPr>
          <w:rFonts w:ascii="Times New Roman" w:hAnsi="Times New Roman"/>
          <w:sz w:val="28"/>
          <w:szCs w:val="28"/>
          <w:shd w:val="clear" w:color="auto" w:fill="FFFFFF"/>
        </w:rPr>
        <w:t>ниципального района на 2025 год</w:t>
      </w:r>
      <w:bookmarkStart w:id="0" w:name="_GoBack"/>
      <w:bookmarkEnd w:id="0"/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1DAC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58B7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57B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77824"/>
    <w:rsid w:val="00080581"/>
    <w:rsid w:val="00083DB8"/>
    <w:rsid w:val="00083EF9"/>
    <w:rsid w:val="00084AD8"/>
    <w:rsid w:val="000859C1"/>
    <w:rsid w:val="00085ABE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693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375A2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45B"/>
    <w:rsid w:val="0019553E"/>
    <w:rsid w:val="00195E90"/>
    <w:rsid w:val="0019657E"/>
    <w:rsid w:val="0019687F"/>
    <w:rsid w:val="0019746B"/>
    <w:rsid w:val="00197CF1"/>
    <w:rsid w:val="001A11A1"/>
    <w:rsid w:val="001A2AE6"/>
    <w:rsid w:val="001A2F5C"/>
    <w:rsid w:val="001A38E5"/>
    <w:rsid w:val="001A5723"/>
    <w:rsid w:val="001A758B"/>
    <w:rsid w:val="001B0761"/>
    <w:rsid w:val="001B3591"/>
    <w:rsid w:val="001B36DD"/>
    <w:rsid w:val="001B4FF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3070"/>
    <w:rsid w:val="001D6003"/>
    <w:rsid w:val="001D7DE6"/>
    <w:rsid w:val="001D7EF7"/>
    <w:rsid w:val="001E05FC"/>
    <w:rsid w:val="001E09FF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E76BE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2142"/>
    <w:rsid w:val="0020465B"/>
    <w:rsid w:val="00204C38"/>
    <w:rsid w:val="00205A4B"/>
    <w:rsid w:val="0020698A"/>
    <w:rsid w:val="00212AE4"/>
    <w:rsid w:val="002137CE"/>
    <w:rsid w:val="00213846"/>
    <w:rsid w:val="00213966"/>
    <w:rsid w:val="002143DB"/>
    <w:rsid w:val="00214B67"/>
    <w:rsid w:val="00216E1C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5C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055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1C2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B6EE4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0A41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3A5E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0FC5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823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654"/>
    <w:rsid w:val="003C6E97"/>
    <w:rsid w:val="003D0E5B"/>
    <w:rsid w:val="003D1AE1"/>
    <w:rsid w:val="003D218C"/>
    <w:rsid w:val="003D2DD5"/>
    <w:rsid w:val="003D39D3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428"/>
    <w:rsid w:val="00451CD1"/>
    <w:rsid w:val="00455CE4"/>
    <w:rsid w:val="00455D5C"/>
    <w:rsid w:val="004564C5"/>
    <w:rsid w:val="0045673B"/>
    <w:rsid w:val="004568D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1B3F"/>
    <w:rsid w:val="004A20D5"/>
    <w:rsid w:val="004A290A"/>
    <w:rsid w:val="004A2D95"/>
    <w:rsid w:val="004A3A19"/>
    <w:rsid w:val="004A3A8C"/>
    <w:rsid w:val="004A51B0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5D78"/>
    <w:rsid w:val="00527020"/>
    <w:rsid w:val="00530EC5"/>
    <w:rsid w:val="0053106A"/>
    <w:rsid w:val="00531935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36C5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1377"/>
    <w:rsid w:val="00572FD8"/>
    <w:rsid w:val="0057376B"/>
    <w:rsid w:val="00574EF4"/>
    <w:rsid w:val="00576C0F"/>
    <w:rsid w:val="00577051"/>
    <w:rsid w:val="005774CA"/>
    <w:rsid w:val="005777DB"/>
    <w:rsid w:val="0058109F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4C56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3E6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1311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0AF"/>
    <w:rsid w:val="006305ED"/>
    <w:rsid w:val="00630A51"/>
    <w:rsid w:val="00630FE4"/>
    <w:rsid w:val="00631227"/>
    <w:rsid w:val="006330DC"/>
    <w:rsid w:val="00634113"/>
    <w:rsid w:val="0063489E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76D49"/>
    <w:rsid w:val="0068087F"/>
    <w:rsid w:val="00681BE0"/>
    <w:rsid w:val="006826C7"/>
    <w:rsid w:val="00684709"/>
    <w:rsid w:val="00684AD0"/>
    <w:rsid w:val="00685535"/>
    <w:rsid w:val="00685652"/>
    <w:rsid w:val="00685DE4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216"/>
    <w:rsid w:val="006A7FEF"/>
    <w:rsid w:val="006B11B8"/>
    <w:rsid w:val="006B147D"/>
    <w:rsid w:val="006B1EF6"/>
    <w:rsid w:val="006B30DD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5B3"/>
    <w:rsid w:val="00705943"/>
    <w:rsid w:val="00706A14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37C9F"/>
    <w:rsid w:val="007403E5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1A0F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06ED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B52"/>
    <w:rsid w:val="00783CEE"/>
    <w:rsid w:val="007845E3"/>
    <w:rsid w:val="007850B0"/>
    <w:rsid w:val="00785AD7"/>
    <w:rsid w:val="0078723E"/>
    <w:rsid w:val="0078736A"/>
    <w:rsid w:val="0078746F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4F55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878"/>
    <w:rsid w:val="007F5A90"/>
    <w:rsid w:val="007F6BEC"/>
    <w:rsid w:val="007F6D76"/>
    <w:rsid w:val="008011C2"/>
    <w:rsid w:val="00803988"/>
    <w:rsid w:val="00803E25"/>
    <w:rsid w:val="00804181"/>
    <w:rsid w:val="008043B4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143"/>
    <w:rsid w:val="00814284"/>
    <w:rsid w:val="00814900"/>
    <w:rsid w:val="00814B8B"/>
    <w:rsid w:val="008162B5"/>
    <w:rsid w:val="008169DE"/>
    <w:rsid w:val="00817C3F"/>
    <w:rsid w:val="0082139F"/>
    <w:rsid w:val="00821B80"/>
    <w:rsid w:val="00821D1B"/>
    <w:rsid w:val="0082219E"/>
    <w:rsid w:val="00822FDF"/>
    <w:rsid w:val="00823749"/>
    <w:rsid w:val="00823EBE"/>
    <w:rsid w:val="0082670D"/>
    <w:rsid w:val="00826A35"/>
    <w:rsid w:val="00826A3B"/>
    <w:rsid w:val="0082759F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0326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4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28A9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A7ED7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2D7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2482"/>
    <w:rsid w:val="00903E2E"/>
    <w:rsid w:val="009043E0"/>
    <w:rsid w:val="00905C02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BC9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3177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5C2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1B46"/>
    <w:rsid w:val="009A361B"/>
    <w:rsid w:val="009A6B8E"/>
    <w:rsid w:val="009A73C9"/>
    <w:rsid w:val="009A7767"/>
    <w:rsid w:val="009B013F"/>
    <w:rsid w:val="009B02F3"/>
    <w:rsid w:val="009B0451"/>
    <w:rsid w:val="009B0765"/>
    <w:rsid w:val="009B0B72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0481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4F9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43C4"/>
    <w:rsid w:val="00A15785"/>
    <w:rsid w:val="00A15A07"/>
    <w:rsid w:val="00A15A64"/>
    <w:rsid w:val="00A15EA6"/>
    <w:rsid w:val="00A17C52"/>
    <w:rsid w:val="00A2145B"/>
    <w:rsid w:val="00A22026"/>
    <w:rsid w:val="00A2317A"/>
    <w:rsid w:val="00A233E8"/>
    <w:rsid w:val="00A23445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6AFE"/>
    <w:rsid w:val="00A671F0"/>
    <w:rsid w:val="00A67410"/>
    <w:rsid w:val="00A6742A"/>
    <w:rsid w:val="00A67E5E"/>
    <w:rsid w:val="00A703CE"/>
    <w:rsid w:val="00A712A6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05B0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0EFF"/>
    <w:rsid w:val="00AA173F"/>
    <w:rsid w:val="00AA17E6"/>
    <w:rsid w:val="00AA1C8F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C73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1FBF"/>
    <w:rsid w:val="00AF3684"/>
    <w:rsid w:val="00AF4F01"/>
    <w:rsid w:val="00AF6717"/>
    <w:rsid w:val="00AF72BA"/>
    <w:rsid w:val="00AF7383"/>
    <w:rsid w:val="00B00777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5D09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7E5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2CB2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87BCD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C3B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23E7"/>
    <w:rsid w:val="00BF495C"/>
    <w:rsid w:val="00BF634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44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12F7"/>
    <w:rsid w:val="00C4331B"/>
    <w:rsid w:val="00C456B4"/>
    <w:rsid w:val="00C45DAE"/>
    <w:rsid w:val="00C46A7E"/>
    <w:rsid w:val="00C5064E"/>
    <w:rsid w:val="00C511B4"/>
    <w:rsid w:val="00C51496"/>
    <w:rsid w:val="00C51C23"/>
    <w:rsid w:val="00C54FB8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018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1CD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206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548E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3F71"/>
    <w:rsid w:val="00D641C4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31A"/>
    <w:rsid w:val="00D87D51"/>
    <w:rsid w:val="00D918E4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23D7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21D5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2C7D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290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17AD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562"/>
    <w:rsid w:val="00EC68D5"/>
    <w:rsid w:val="00EC799A"/>
    <w:rsid w:val="00ED0366"/>
    <w:rsid w:val="00ED1359"/>
    <w:rsid w:val="00ED1929"/>
    <w:rsid w:val="00ED1AE9"/>
    <w:rsid w:val="00ED205C"/>
    <w:rsid w:val="00ED24E1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6CE"/>
    <w:rsid w:val="00F059E2"/>
    <w:rsid w:val="00F061FA"/>
    <w:rsid w:val="00F06641"/>
    <w:rsid w:val="00F06B9E"/>
    <w:rsid w:val="00F075D1"/>
    <w:rsid w:val="00F07664"/>
    <w:rsid w:val="00F11658"/>
    <w:rsid w:val="00F120DE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38"/>
    <w:rsid w:val="00F6324D"/>
    <w:rsid w:val="00F63F85"/>
    <w:rsid w:val="00F645BC"/>
    <w:rsid w:val="00F66312"/>
    <w:rsid w:val="00F66913"/>
    <w:rsid w:val="00F6703E"/>
    <w:rsid w:val="00F67402"/>
    <w:rsid w:val="00F679C5"/>
    <w:rsid w:val="00F71446"/>
    <w:rsid w:val="00F720A6"/>
    <w:rsid w:val="00F745F2"/>
    <w:rsid w:val="00F776BF"/>
    <w:rsid w:val="00F77D31"/>
    <w:rsid w:val="00F82008"/>
    <w:rsid w:val="00F8233D"/>
    <w:rsid w:val="00F83486"/>
    <w:rsid w:val="00F85090"/>
    <w:rsid w:val="00F8563F"/>
    <w:rsid w:val="00F8635E"/>
    <w:rsid w:val="00F864DC"/>
    <w:rsid w:val="00F876D0"/>
    <w:rsid w:val="00F90E46"/>
    <w:rsid w:val="00F91273"/>
    <w:rsid w:val="00F928C7"/>
    <w:rsid w:val="00F93721"/>
    <w:rsid w:val="00F93820"/>
    <w:rsid w:val="00F971F2"/>
    <w:rsid w:val="00F97CF8"/>
    <w:rsid w:val="00FA1C1A"/>
    <w:rsid w:val="00FA1EA9"/>
    <w:rsid w:val="00FA20E1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C76A3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647E4-20EF-478F-824F-F476CA74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7:10:00Z</dcterms:created>
  <dcterms:modified xsi:type="dcterms:W3CDTF">2025-01-09T07:10:00Z</dcterms:modified>
</cp:coreProperties>
</file>